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4D47BD" w:rsidRDefault="004D47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C2D1D" w:rsidRDefault="007108B0" w:rsidP="000D48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4D47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4D47BD" w:rsidRDefault="007108B0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4D47BD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108B0" w:rsidRDefault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7C2D1D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 w:rsidP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10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69BE">
              <w:rPr>
                <w:sz w:val="22"/>
                <w:szCs w:val="22"/>
              </w:rPr>
              <w:t>/</w:t>
            </w:r>
            <w:proofErr w:type="spellStart"/>
            <w:r w:rsidRPr="003069B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64E3C"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A64E3C"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7349B6" w:rsidTr="00EC728D">
        <w:trPr>
          <w:trHeight w:val="550"/>
        </w:trPr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4A91" w:rsidRPr="007349B6" w:rsidRDefault="00E31291" w:rsidP="00E31291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  <w:r w:rsidRPr="007349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</w:p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24A91"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024A91"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 Александр Владимирович</w:t>
            </w:r>
          </w:p>
        </w:tc>
        <w:tc>
          <w:tcPr>
            <w:tcW w:w="2410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4D47BD" w:rsidRPr="003069BE" w:rsidRDefault="004D47BD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4D47BD" w:rsidRPr="003069BE" w:rsidRDefault="00E31291" w:rsidP="009A5E3C">
            <w:pPr>
              <w:rPr>
                <w:sz w:val="22"/>
                <w:szCs w:val="22"/>
              </w:rPr>
            </w:pPr>
            <w:r w:rsidRPr="007349B6">
              <w:rPr>
                <w:sz w:val="24"/>
                <w:szCs w:val="24"/>
              </w:rPr>
              <w:t>Кондратьева Валентина Ильинична</w:t>
            </w:r>
          </w:p>
        </w:tc>
        <w:tc>
          <w:tcPr>
            <w:tcW w:w="2410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латчанов Павел Павлович</w:t>
            </w:r>
          </w:p>
        </w:tc>
        <w:tc>
          <w:tcPr>
            <w:tcW w:w="2410" w:type="dxa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ИК-Финанс</w:t>
            </w:r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427"/>
        </w:trPr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</w:t>
            </w:r>
            <w:proofErr w:type="spellStart"/>
            <w:r>
              <w:rPr>
                <w:sz w:val="22"/>
                <w:szCs w:val="22"/>
              </w:rPr>
              <w:t>Стер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>677010, Россия, Республика Саха (Якутия), г. Якутск, ул. Лермонтова, 152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462"/>
        </w:trPr>
        <w:tc>
          <w:tcPr>
            <w:tcW w:w="426" w:type="dxa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4D47BD" w:rsidRPr="00276CD1" w:rsidRDefault="004D47BD" w:rsidP="00DA306B">
            <w:pPr>
              <w:rPr>
                <w:sz w:val="22"/>
                <w:szCs w:val="22"/>
              </w:rPr>
            </w:pPr>
            <w:proofErr w:type="spellStart"/>
            <w:r w:rsidRPr="00276CD1">
              <w:rPr>
                <w:sz w:val="22"/>
                <w:szCs w:val="22"/>
              </w:rPr>
              <w:t>ул.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85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39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нчаары, 14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90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216978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8C4FAA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Центр кластерного развития «Якутия»</w:t>
            </w:r>
          </w:p>
        </w:tc>
        <w:tc>
          <w:tcPr>
            <w:tcW w:w="2410" w:type="dxa"/>
            <w:vMerge w:val="restart"/>
          </w:tcPr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4D47BD" w:rsidRPr="0023097B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4D47BD" w:rsidRPr="003069BE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7D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Лесная</w:t>
            </w: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Pr="003069BE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4D47BD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D47BD" w:rsidRPr="003069BE" w:rsidRDefault="004D47BD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Амгаавтодо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r>
              <w:rPr>
                <w:sz w:val="22"/>
                <w:szCs w:val="22"/>
              </w:rPr>
              <w:t>с</w:t>
            </w:r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854"/>
        </w:trPr>
        <w:tc>
          <w:tcPr>
            <w:tcW w:w="426" w:type="dxa"/>
            <w:vMerge/>
          </w:tcPr>
          <w:p w:rsidR="004D47BD" w:rsidRPr="003069BE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7C311E">
        <w:trPr>
          <w:trHeight w:val="503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4D47BD" w:rsidRDefault="004D47BD" w:rsidP="007C3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502"/>
        </w:trPr>
        <w:tc>
          <w:tcPr>
            <w:tcW w:w="426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Янолово</w:t>
            </w:r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>Республика Саха (Якутия), г. Якутск, ул.  Курашова , 28, каб. 324</w:t>
            </w:r>
          </w:p>
        </w:tc>
        <w:tc>
          <w:tcPr>
            <w:tcW w:w="3969" w:type="dxa"/>
          </w:tcPr>
          <w:p w:rsidR="004D47BD" w:rsidRPr="003069BE" w:rsidRDefault="004D47BD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9601F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8A20D2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780"/>
        </w:trPr>
        <w:tc>
          <w:tcPr>
            <w:tcW w:w="426" w:type="dxa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4D47BD" w:rsidRPr="0089601F" w:rsidRDefault="004D47BD" w:rsidP="00F1465A">
            <w:pPr>
              <w:jc w:val="center"/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РИК-Плюс»</w:t>
            </w:r>
          </w:p>
        </w:tc>
        <w:tc>
          <w:tcPr>
            <w:tcW w:w="2410" w:type="dxa"/>
          </w:tcPr>
          <w:p w:rsidR="004D47BD" w:rsidRPr="008A20D2" w:rsidRDefault="004D47BD" w:rsidP="000940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7000, РФ, 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Merge w:val="restart"/>
          </w:tcPr>
          <w:p w:rsidR="004D47BD" w:rsidRDefault="004D47BD" w:rsidP="007F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Управляющая компания</w:t>
            </w:r>
          </w:p>
          <w:p w:rsidR="004D47BD" w:rsidRPr="0089601F" w:rsidRDefault="004D47BD" w:rsidP="007F78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410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8A20D2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141"/>
        </w:trPr>
        <w:tc>
          <w:tcPr>
            <w:tcW w:w="426" w:type="dxa"/>
            <w:vMerge w:val="restart"/>
          </w:tcPr>
          <w:p w:rsidR="004D47BD" w:rsidRPr="00094032" w:rsidRDefault="004D47BD" w:rsidP="008A20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Merge w:val="restart"/>
          </w:tcPr>
          <w:p w:rsidR="004D47BD" w:rsidRPr="00094032" w:rsidRDefault="004D47BD" w:rsidP="00D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БМ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</w:t>
            </w:r>
            <w:bookmarkStart w:id="0" w:name="_GoBack"/>
            <w:bookmarkEnd w:id="0"/>
            <w:r>
              <w:rPr>
                <w:sz w:val="24"/>
                <w:szCs w:val="24"/>
              </w:rPr>
              <w:t>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Pr="00094032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Саха (Якутия)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Якутск, ул. Аммосова, 8</w:t>
            </w:r>
          </w:p>
        </w:tc>
        <w:tc>
          <w:tcPr>
            <w:tcW w:w="3969" w:type="dxa"/>
          </w:tcPr>
          <w:p w:rsidR="004D47BD" w:rsidRPr="00166833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9.2006 </w:t>
            </w:r>
          </w:p>
        </w:tc>
        <w:tc>
          <w:tcPr>
            <w:tcW w:w="184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5163FF" w:rsidTr="004D47BD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D06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7C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47BD" w:rsidTr="004D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22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4D47BD" w:rsidRPr="00DA1FE3" w:rsidTr="004D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vAlign w:val="bottom"/>
          </w:tcPr>
          <w:p w:rsidR="004D47BD" w:rsidRPr="00DA1FE3" w:rsidRDefault="004D47BD" w:rsidP="004D47BD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>
              <w:rPr>
                <w:sz w:val="22"/>
                <w:szCs w:val="22"/>
              </w:rPr>
              <w:t>Алексеев Петр Вячеславович</w:t>
            </w:r>
            <w:r w:rsidRPr="007C0714">
              <w:rPr>
                <w:sz w:val="22"/>
                <w:szCs w:val="22"/>
              </w:rPr>
              <w:t xml:space="preserve"> признается </w:t>
            </w:r>
            <w:proofErr w:type="spellStart"/>
            <w:r w:rsidRPr="007C0714">
              <w:rPr>
                <w:sz w:val="22"/>
                <w:szCs w:val="22"/>
              </w:rPr>
              <w:t>аффилированным</w:t>
            </w:r>
            <w:proofErr w:type="spellEnd"/>
            <w:r w:rsidRPr="007C0714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gridSpan w:val="2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  <w:vMerge w:val="restart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 Петр Вячеславович </w:t>
            </w:r>
          </w:p>
        </w:tc>
        <w:tc>
          <w:tcPr>
            <w:tcW w:w="2268" w:type="dxa"/>
            <w:vMerge w:val="restart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3</w:t>
            </w:r>
          </w:p>
        </w:tc>
        <w:tc>
          <w:tcPr>
            <w:tcW w:w="1976" w:type="dxa"/>
            <w:vMerge w:val="restart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vMerge w:val="restart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47BD" w:rsidRPr="003069BE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3</w:t>
            </w:r>
          </w:p>
        </w:tc>
        <w:tc>
          <w:tcPr>
            <w:tcW w:w="1976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47BD" w:rsidRPr="007349B6" w:rsidRDefault="004D47BD" w:rsidP="004D47BD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5A3933" w:rsidP="005A3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31291">
              <w:rPr>
                <w:sz w:val="22"/>
                <w:szCs w:val="22"/>
              </w:rPr>
              <w:t>.10</w:t>
            </w:r>
            <w:r w:rsidR="004D47BD" w:rsidRPr="003069BE">
              <w:rPr>
                <w:sz w:val="22"/>
                <w:szCs w:val="22"/>
              </w:rPr>
              <w:t>.20</w:t>
            </w:r>
            <w:r w:rsidR="004D47BD">
              <w:rPr>
                <w:sz w:val="22"/>
                <w:szCs w:val="22"/>
              </w:rPr>
              <w:t>1</w:t>
            </w:r>
            <w:r w:rsidR="00E31291">
              <w:rPr>
                <w:sz w:val="22"/>
                <w:szCs w:val="22"/>
              </w:rPr>
              <w:t>3</w:t>
            </w:r>
          </w:p>
        </w:tc>
        <w:tc>
          <w:tcPr>
            <w:tcW w:w="1976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31291" w:rsidTr="004D47BD">
        <w:trPr>
          <w:cantSplit/>
          <w:trHeight w:val="848"/>
        </w:trPr>
        <w:tc>
          <w:tcPr>
            <w:tcW w:w="3572" w:type="dxa"/>
            <w:vMerge w:val="restart"/>
          </w:tcPr>
          <w:p w:rsidR="00E31291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 Петр Вячеславович </w:t>
            </w:r>
          </w:p>
        </w:tc>
        <w:tc>
          <w:tcPr>
            <w:tcW w:w="2268" w:type="dxa"/>
            <w:vMerge w:val="restart"/>
          </w:tcPr>
          <w:p w:rsidR="00E31291" w:rsidRPr="0023097B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E31291" w:rsidRPr="003069BE" w:rsidRDefault="00E31291" w:rsidP="004D47BD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</w:tcPr>
          <w:p w:rsidR="00E31291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3</w:t>
            </w:r>
          </w:p>
        </w:tc>
        <w:tc>
          <w:tcPr>
            <w:tcW w:w="1976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291" w:rsidTr="004D47BD">
        <w:trPr>
          <w:cantSplit/>
          <w:trHeight w:val="848"/>
        </w:trPr>
        <w:tc>
          <w:tcPr>
            <w:tcW w:w="3572" w:type="dxa"/>
            <w:vMerge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31291" w:rsidRPr="003069BE" w:rsidRDefault="00E31291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E31291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3</w:t>
            </w:r>
          </w:p>
        </w:tc>
        <w:tc>
          <w:tcPr>
            <w:tcW w:w="1976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</w:tr>
      <w:tr w:rsidR="00E31291" w:rsidTr="004D47BD">
        <w:trPr>
          <w:cantSplit/>
          <w:trHeight w:val="848"/>
        </w:trPr>
        <w:tc>
          <w:tcPr>
            <w:tcW w:w="3572" w:type="dxa"/>
            <w:vMerge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31291" w:rsidRPr="007349B6" w:rsidRDefault="00E31291" w:rsidP="004D47BD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E31291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976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E31291" w:rsidRDefault="00E31291" w:rsidP="004D4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/>
    <w:p w:rsidR="004D47BD" w:rsidRDefault="004D47BD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D47BD" w:rsidTr="004D47BD"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4D47BD" w:rsidRPr="00DA1FE3" w:rsidTr="004D47BD"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4D47BD" w:rsidRPr="00DA1FE3" w:rsidRDefault="004D47BD" w:rsidP="00E31291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 w:rsidR="00E31291">
              <w:rPr>
                <w:sz w:val="22"/>
                <w:szCs w:val="22"/>
              </w:rPr>
              <w:t>Местников Сергей Васильевич</w:t>
            </w:r>
            <w:r w:rsidRPr="007C0714">
              <w:rPr>
                <w:sz w:val="22"/>
                <w:szCs w:val="22"/>
              </w:rPr>
              <w:t xml:space="preserve"> признается </w:t>
            </w:r>
            <w:proofErr w:type="spellStart"/>
            <w:r w:rsidRPr="007C0714">
              <w:rPr>
                <w:sz w:val="22"/>
                <w:szCs w:val="22"/>
              </w:rPr>
              <w:t>аффилированным</w:t>
            </w:r>
            <w:proofErr w:type="spellEnd"/>
            <w:r w:rsidRPr="007C0714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</w:tcPr>
          <w:p w:rsidR="004D47BD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иков Сергей Васильевич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E31291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7BD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0</w:t>
            </w:r>
            <w:r w:rsidR="004D47BD">
              <w:rPr>
                <w:sz w:val="22"/>
                <w:szCs w:val="22"/>
              </w:rPr>
              <w:t>.2013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848"/>
        </w:trPr>
        <w:tc>
          <w:tcPr>
            <w:tcW w:w="3572" w:type="dxa"/>
          </w:tcPr>
          <w:p w:rsidR="004D47BD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иков Сергей Васильевич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/>
    <w:p w:rsidR="004D47BD" w:rsidRDefault="004D47BD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D47BD" w:rsidTr="004D47BD"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4D47BD" w:rsidRPr="00DA1FE3" w:rsidTr="004D47BD"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4D47BD" w:rsidRPr="00DA1FE3" w:rsidRDefault="004D47BD" w:rsidP="004D47BD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  <w:r w:rsidRPr="007C0714">
              <w:rPr>
                <w:sz w:val="22"/>
                <w:szCs w:val="22"/>
              </w:rPr>
              <w:t xml:space="preserve"> признается </w:t>
            </w:r>
            <w:proofErr w:type="spellStart"/>
            <w:r w:rsidRPr="007C0714">
              <w:rPr>
                <w:sz w:val="22"/>
                <w:szCs w:val="22"/>
              </w:rPr>
              <w:t>аффилированным</w:t>
            </w:r>
            <w:proofErr w:type="spellEnd"/>
            <w:r w:rsidRPr="007C0714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7BD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0</w:t>
            </w:r>
            <w:r w:rsidR="004D47BD">
              <w:rPr>
                <w:sz w:val="22"/>
                <w:szCs w:val="22"/>
              </w:rPr>
              <w:t>.2013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848"/>
        </w:trPr>
        <w:tc>
          <w:tcPr>
            <w:tcW w:w="3572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/>
    <w:p w:rsidR="004D47BD" w:rsidRDefault="004D47BD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D47BD" w:rsidTr="004D47BD"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4D47BD" w:rsidRPr="00DA1FE3" w:rsidTr="004D47BD"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vAlign w:val="bottom"/>
          </w:tcPr>
          <w:p w:rsidR="004D47BD" w:rsidRPr="00DA1FE3" w:rsidRDefault="004D47BD" w:rsidP="00E31291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 w:rsidR="00E31291">
              <w:rPr>
                <w:sz w:val="22"/>
                <w:szCs w:val="22"/>
              </w:rPr>
              <w:t>Березкина Любовь Георгиевна</w:t>
            </w:r>
            <w:r w:rsidRPr="007C0714">
              <w:rPr>
                <w:sz w:val="22"/>
                <w:szCs w:val="22"/>
              </w:rPr>
              <w:t xml:space="preserve"> признается </w:t>
            </w:r>
            <w:proofErr w:type="spellStart"/>
            <w:r w:rsidRPr="007C0714">
              <w:rPr>
                <w:sz w:val="22"/>
                <w:szCs w:val="22"/>
              </w:rPr>
              <w:t>аффилированным</w:t>
            </w:r>
            <w:proofErr w:type="spellEnd"/>
            <w:r w:rsidRPr="007C0714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</w:tcPr>
          <w:p w:rsidR="004D47BD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кина Любовь Георгиевна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7BD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0</w:t>
            </w:r>
            <w:r w:rsidR="004D47BD">
              <w:rPr>
                <w:sz w:val="22"/>
                <w:szCs w:val="22"/>
              </w:rPr>
              <w:t>.2013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848"/>
        </w:trPr>
        <w:tc>
          <w:tcPr>
            <w:tcW w:w="3572" w:type="dxa"/>
          </w:tcPr>
          <w:p w:rsidR="004D47BD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кина Любовь Георгиевна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/>
    <w:p w:rsidR="004D47BD" w:rsidRDefault="004D47BD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D47BD" w:rsidTr="004D47BD"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4D47BD" w:rsidRPr="00DA1FE3" w:rsidTr="004D47BD"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vAlign w:val="bottom"/>
          </w:tcPr>
          <w:p w:rsidR="004D47BD" w:rsidRPr="00DA1FE3" w:rsidRDefault="004D47BD" w:rsidP="004D47BD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proofErr w:type="spellStart"/>
            <w:r>
              <w:rPr>
                <w:sz w:val="22"/>
                <w:szCs w:val="22"/>
              </w:rPr>
              <w:t>Кылатчанов</w:t>
            </w:r>
            <w:proofErr w:type="spellEnd"/>
            <w:r>
              <w:rPr>
                <w:sz w:val="22"/>
                <w:szCs w:val="22"/>
              </w:rPr>
              <w:t xml:space="preserve"> Павел Павлович</w:t>
            </w:r>
            <w:r w:rsidRPr="007C0714">
              <w:rPr>
                <w:sz w:val="22"/>
                <w:szCs w:val="22"/>
              </w:rPr>
              <w:t xml:space="preserve"> признается </w:t>
            </w:r>
            <w:proofErr w:type="spellStart"/>
            <w:r w:rsidRPr="007C0714">
              <w:rPr>
                <w:sz w:val="22"/>
                <w:szCs w:val="22"/>
              </w:rPr>
              <w:t>аффилированным</w:t>
            </w:r>
            <w:proofErr w:type="spellEnd"/>
            <w:r w:rsidRPr="007C0714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ылатчанов</w:t>
            </w:r>
            <w:proofErr w:type="spellEnd"/>
            <w:r>
              <w:rPr>
                <w:sz w:val="22"/>
                <w:szCs w:val="22"/>
              </w:rPr>
              <w:t xml:space="preserve"> Павел Павлович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7BD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0</w:t>
            </w:r>
            <w:r w:rsidR="004D47BD">
              <w:rPr>
                <w:sz w:val="22"/>
                <w:szCs w:val="22"/>
              </w:rPr>
              <w:t>.2013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848"/>
        </w:trPr>
        <w:tc>
          <w:tcPr>
            <w:tcW w:w="3572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ылатчанов</w:t>
            </w:r>
            <w:proofErr w:type="spellEnd"/>
            <w:r>
              <w:rPr>
                <w:sz w:val="22"/>
                <w:szCs w:val="22"/>
              </w:rPr>
              <w:t xml:space="preserve"> Павел Павлович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31291" w:rsidTr="00E31291">
        <w:tc>
          <w:tcPr>
            <w:tcW w:w="737" w:type="dxa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E31291" w:rsidRPr="00DA1FE3" w:rsidTr="00E31291">
        <w:tc>
          <w:tcPr>
            <w:tcW w:w="737" w:type="dxa"/>
            <w:vAlign w:val="bottom"/>
          </w:tcPr>
          <w:p w:rsidR="00E31291" w:rsidRPr="00DA1FE3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vAlign w:val="bottom"/>
          </w:tcPr>
          <w:p w:rsidR="00E31291" w:rsidRPr="00DA1FE3" w:rsidRDefault="00E31291" w:rsidP="00E31291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>
              <w:rPr>
                <w:sz w:val="22"/>
                <w:szCs w:val="22"/>
              </w:rPr>
              <w:t>Кондратьева Валентина Ильинична</w:t>
            </w:r>
            <w:r w:rsidRPr="007C0714">
              <w:rPr>
                <w:sz w:val="22"/>
                <w:szCs w:val="22"/>
              </w:rPr>
              <w:t xml:space="preserve"> признается </w:t>
            </w:r>
            <w:proofErr w:type="spellStart"/>
            <w:r w:rsidRPr="007C0714">
              <w:rPr>
                <w:sz w:val="22"/>
                <w:szCs w:val="22"/>
              </w:rPr>
              <w:t>аффилированным</w:t>
            </w:r>
            <w:proofErr w:type="spellEnd"/>
            <w:r w:rsidRPr="007C0714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E31291" w:rsidRPr="00DA1FE3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E31291" w:rsidRPr="00DA1FE3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E31291" w:rsidRDefault="00E31291" w:rsidP="00E31291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E31291" w:rsidTr="00E31291">
        <w:trPr>
          <w:cantSplit/>
        </w:trPr>
        <w:tc>
          <w:tcPr>
            <w:tcW w:w="3572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31291" w:rsidTr="00E31291">
        <w:trPr>
          <w:cantSplit/>
          <w:trHeight w:val="183"/>
        </w:trPr>
        <w:tc>
          <w:tcPr>
            <w:tcW w:w="3572" w:type="dxa"/>
          </w:tcPr>
          <w:p w:rsidR="00E31291" w:rsidRPr="003069BE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а Валентина Ильинична</w:t>
            </w:r>
          </w:p>
        </w:tc>
        <w:tc>
          <w:tcPr>
            <w:tcW w:w="2268" w:type="dxa"/>
          </w:tcPr>
          <w:p w:rsidR="00E31291" w:rsidRPr="0023097B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E31291" w:rsidRPr="003069BE" w:rsidRDefault="00E31291" w:rsidP="00E31291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E31291" w:rsidRPr="003069BE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3</w:t>
            </w:r>
          </w:p>
        </w:tc>
        <w:tc>
          <w:tcPr>
            <w:tcW w:w="1976" w:type="dxa"/>
          </w:tcPr>
          <w:p w:rsidR="00E31291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E31291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31291" w:rsidRDefault="00E31291" w:rsidP="00E31291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E31291" w:rsidTr="00E31291">
        <w:trPr>
          <w:cantSplit/>
        </w:trPr>
        <w:tc>
          <w:tcPr>
            <w:tcW w:w="3572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E31291" w:rsidRDefault="00E31291" w:rsidP="00E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31291" w:rsidTr="00E31291">
        <w:trPr>
          <w:cantSplit/>
          <w:trHeight w:val="848"/>
        </w:trPr>
        <w:tc>
          <w:tcPr>
            <w:tcW w:w="3572" w:type="dxa"/>
          </w:tcPr>
          <w:p w:rsidR="00E31291" w:rsidRPr="003069BE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а Валентина Ильинична</w:t>
            </w:r>
          </w:p>
        </w:tc>
        <w:tc>
          <w:tcPr>
            <w:tcW w:w="2268" w:type="dxa"/>
          </w:tcPr>
          <w:p w:rsidR="00E31291" w:rsidRPr="0023097B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E31291" w:rsidRPr="003069BE" w:rsidRDefault="00E31291" w:rsidP="00E31291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E31291" w:rsidRPr="003069BE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E31291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E31291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/>
    <w:p w:rsidR="00E31291" w:rsidRDefault="00E31291" w:rsidP="004D47BD"/>
    <w:p w:rsidR="00E31291" w:rsidRDefault="00E31291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D47BD" w:rsidTr="004D47BD"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4D47BD" w:rsidRPr="00DA1FE3" w:rsidTr="004D47BD">
        <w:tc>
          <w:tcPr>
            <w:tcW w:w="737" w:type="dxa"/>
            <w:vAlign w:val="bottom"/>
          </w:tcPr>
          <w:p w:rsidR="004D47BD" w:rsidRPr="00DA1FE3" w:rsidRDefault="00E31291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vAlign w:val="bottom"/>
          </w:tcPr>
          <w:p w:rsidR="004D47BD" w:rsidRPr="00DA1FE3" w:rsidRDefault="004D47BD" w:rsidP="00E31291">
            <w:pPr>
              <w:rPr>
                <w:sz w:val="24"/>
                <w:szCs w:val="24"/>
              </w:rPr>
            </w:pPr>
            <w:r w:rsidRPr="00A95778">
              <w:rPr>
                <w:sz w:val="22"/>
                <w:szCs w:val="22"/>
              </w:rPr>
              <w:t xml:space="preserve">Исключение </w:t>
            </w:r>
            <w:proofErr w:type="spellStart"/>
            <w:r w:rsidR="00E31291">
              <w:rPr>
                <w:sz w:val="22"/>
                <w:szCs w:val="22"/>
              </w:rPr>
              <w:t>Дзюбенко</w:t>
            </w:r>
            <w:proofErr w:type="spellEnd"/>
            <w:r w:rsidR="00E31291">
              <w:rPr>
                <w:sz w:val="22"/>
                <w:szCs w:val="22"/>
              </w:rPr>
              <w:t xml:space="preserve"> Валерия Викторовича</w:t>
            </w:r>
            <w:r>
              <w:rPr>
                <w:sz w:val="22"/>
                <w:szCs w:val="22"/>
              </w:rPr>
              <w:t xml:space="preserve"> </w:t>
            </w:r>
            <w:r w:rsidRPr="00A95778">
              <w:rPr>
                <w:sz w:val="22"/>
                <w:szCs w:val="22"/>
              </w:rPr>
              <w:t xml:space="preserve">из списка </w:t>
            </w:r>
            <w:proofErr w:type="spellStart"/>
            <w:r w:rsidRPr="00A95778">
              <w:rPr>
                <w:sz w:val="22"/>
                <w:szCs w:val="22"/>
              </w:rPr>
              <w:t>аффилированных</w:t>
            </w:r>
            <w:proofErr w:type="spellEnd"/>
            <w:r w:rsidRPr="00A95778">
              <w:rPr>
                <w:sz w:val="22"/>
                <w:szCs w:val="22"/>
              </w:rPr>
              <w:t xml:space="preserve"> лиц ОАО </w:t>
            </w:r>
            <w:r w:rsidRPr="007C071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спубликанская инвестиционная компания</w:t>
            </w:r>
            <w:r w:rsidRPr="007C0714">
              <w:rPr>
                <w:sz w:val="22"/>
                <w:szCs w:val="22"/>
              </w:rPr>
              <w:t>»</w:t>
            </w:r>
            <w:r w:rsidRPr="00A95778">
              <w:rPr>
                <w:sz w:val="22"/>
                <w:szCs w:val="22"/>
              </w:rPr>
              <w:t xml:space="preserve"> </w:t>
            </w:r>
            <w:r w:rsidRPr="007C07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</w:tcPr>
          <w:p w:rsidR="004D47BD" w:rsidRPr="003069BE" w:rsidRDefault="00E31291" w:rsidP="00E312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юбенко</w:t>
            </w:r>
            <w:proofErr w:type="spellEnd"/>
            <w:r>
              <w:rPr>
                <w:sz w:val="22"/>
                <w:szCs w:val="22"/>
              </w:rPr>
              <w:t xml:space="preserve"> Валерий Викторович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E31291" w:rsidP="00E3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7BD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0</w:t>
            </w:r>
            <w:r w:rsidR="004D47BD">
              <w:rPr>
                <w:sz w:val="22"/>
                <w:szCs w:val="22"/>
              </w:rPr>
              <w:t>.2013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848"/>
        </w:trPr>
        <w:tc>
          <w:tcPr>
            <w:tcW w:w="15196" w:type="dxa"/>
            <w:gridSpan w:val="6"/>
          </w:tcPr>
          <w:p w:rsidR="004D47BD" w:rsidRDefault="00E31291" w:rsidP="00E312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юбенко</w:t>
            </w:r>
            <w:proofErr w:type="spellEnd"/>
            <w:r>
              <w:rPr>
                <w:sz w:val="22"/>
                <w:szCs w:val="22"/>
              </w:rPr>
              <w:t xml:space="preserve"> Валерий Викторович </w:t>
            </w:r>
            <w:r w:rsidR="004D47BD">
              <w:rPr>
                <w:sz w:val="22"/>
                <w:szCs w:val="22"/>
              </w:rPr>
              <w:t>н</w:t>
            </w:r>
            <w:r w:rsidR="004D47BD" w:rsidRPr="00A95778">
              <w:rPr>
                <w:sz w:val="22"/>
                <w:szCs w:val="22"/>
              </w:rPr>
              <w:t xml:space="preserve">е является </w:t>
            </w:r>
            <w:proofErr w:type="spellStart"/>
            <w:r w:rsidR="004D47BD" w:rsidRPr="00A95778">
              <w:rPr>
                <w:sz w:val="22"/>
                <w:szCs w:val="22"/>
              </w:rPr>
              <w:t>аффилированным</w:t>
            </w:r>
            <w:proofErr w:type="spellEnd"/>
            <w:r w:rsidR="004D47BD" w:rsidRPr="00A95778">
              <w:rPr>
                <w:sz w:val="22"/>
                <w:szCs w:val="22"/>
              </w:rPr>
              <w:t xml:space="preserve"> лицом ОАО «</w:t>
            </w:r>
            <w:r w:rsidR="004D47BD">
              <w:rPr>
                <w:sz w:val="22"/>
                <w:szCs w:val="22"/>
              </w:rPr>
              <w:t>Республиканская инвестиционная компания</w:t>
            </w:r>
            <w:r w:rsidR="004D47BD" w:rsidRPr="00A95778">
              <w:rPr>
                <w:sz w:val="22"/>
                <w:szCs w:val="22"/>
              </w:rPr>
              <w:t xml:space="preserve">», в </w:t>
            </w:r>
            <w:proofErr w:type="gramStart"/>
            <w:r w:rsidR="004D47BD" w:rsidRPr="00A95778">
              <w:rPr>
                <w:sz w:val="22"/>
                <w:szCs w:val="22"/>
              </w:rPr>
              <w:t>связи</w:t>
            </w:r>
            <w:proofErr w:type="gramEnd"/>
            <w:r w:rsidR="004D47BD" w:rsidRPr="00A95778">
              <w:rPr>
                <w:sz w:val="22"/>
                <w:szCs w:val="22"/>
              </w:rPr>
              <w:t xml:space="preserve"> с чем информация о н</w:t>
            </w:r>
            <w:r w:rsidR="004D47BD">
              <w:rPr>
                <w:sz w:val="22"/>
                <w:szCs w:val="22"/>
              </w:rPr>
              <w:t xml:space="preserve">ем в списке </w:t>
            </w:r>
            <w:proofErr w:type="spellStart"/>
            <w:r w:rsidR="004D47BD">
              <w:rPr>
                <w:sz w:val="22"/>
                <w:szCs w:val="22"/>
              </w:rPr>
              <w:t>аффилированных</w:t>
            </w:r>
            <w:proofErr w:type="spellEnd"/>
            <w:r w:rsidR="004D47BD">
              <w:rPr>
                <w:sz w:val="22"/>
                <w:szCs w:val="22"/>
              </w:rPr>
              <w:t xml:space="preserve"> лиц </w:t>
            </w:r>
            <w:r w:rsidR="004D47BD" w:rsidRPr="00A95778">
              <w:rPr>
                <w:sz w:val="22"/>
                <w:szCs w:val="22"/>
              </w:rPr>
              <w:t>ОАО «</w:t>
            </w:r>
            <w:r w:rsidR="004D47BD">
              <w:rPr>
                <w:sz w:val="22"/>
                <w:szCs w:val="22"/>
              </w:rPr>
              <w:t>Республиканская инвестиционная компания</w:t>
            </w:r>
            <w:r w:rsidR="004D47BD" w:rsidRPr="00A95778">
              <w:rPr>
                <w:sz w:val="22"/>
                <w:szCs w:val="22"/>
              </w:rPr>
              <w:t>» отсутствует.</w:t>
            </w:r>
          </w:p>
        </w:tc>
      </w:tr>
    </w:tbl>
    <w:p w:rsidR="004D47BD" w:rsidRDefault="004D47BD" w:rsidP="004D47BD"/>
    <w:p w:rsidR="004D47BD" w:rsidRDefault="004D47BD" w:rsidP="004D47BD"/>
    <w:p w:rsidR="004D47BD" w:rsidRDefault="004D47BD" w:rsidP="004D47B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D47BD" w:rsidTr="004D47BD"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4D47BD" w:rsidRPr="00DA1FE3" w:rsidTr="004D47BD"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vAlign w:val="bottom"/>
          </w:tcPr>
          <w:p w:rsidR="004D47BD" w:rsidRPr="00DA1FE3" w:rsidRDefault="004D47BD" w:rsidP="004D47B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Лицо не являлось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 xml:space="preserve"> лицом ОАО «Республиканская инвестиционная компания»</w:t>
            </w:r>
          </w:p>
        </w:tc>
        <w:tc>
          <w:tcPr>
            <w:tcW w:w="2541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183"/>
        </w:trPr>
        <w:tc>
          <w:tcPr>
            <w:tcW w:w="3572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7BD" w:rsidTr="004D47BD">
        <w:trPr>
          <w:cantSplit/>
          <w:trHeight w:val="848"/>
        </w:trPr>
        <w:tc>
          <w:tcPr>
            <w:tcW w:w="3572" w:type="dxa"/>
          </w:tcPr>
          <w:p w:rsidR="004D47BD" w:rsidRPr="003069BE" w:rsidRDefault="00E31291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 Александр Владимирович</w:t>
            </w:r>
            <w:r w:rsidR="004D47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D47BD" w:rsidRPr="0023097B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4D47BD" w:rsidRPr="003069BE" w:rsidRDefault="004D47BD" w:rsidP="004D47BD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4D47BD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94032" w:rsidRDefault="00094032" w:rsidP="004D47BD"/>
    <w:sectPr w:rsidR="00094032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291" w:rsidRDefault="00E31291">
      <w:r>
        <w:separator/>
      </w:r>
    </w:p>
  </w:endnote>
  <w:endnote w:type="continuationSeparator" w:id="1">
    <w:p w:rsidR="00E31291" w:rsidRDefault="00E3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291" w:rsidRDefault="00E31291">
      <w:r>
        <w:separator/>
      </w:r>
    </w:p>
  </w:footnote>
  <w:footnote w:type="continuationSeparator" w:id="1">
    <w:p w:rsidR="00E31291" w:rsidRDefault="00E312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4032"/>
    <w:rsid w:val="000A574B"/>
    <w:rsid w:val="000C31F0"/>
    <w:rsid w:val="000C79B3"/>
    <w:rsid w:val="000D4806"/>
    <w:rsid w:val="000E4212"/>
    <w:rsid w:val="00135DCA"/>
    <w:rsid w:val="001361F5"/>
    <w:rsid w:val="001365F9"/>
    <w:rsid w:val="0014217F"/>
    <w:rsid w:val="001425D5"/>
    <w:rsid w:val="001605B2"/>
    <w:rsid w:val="001608C0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72684"/>
    <w:rsid w:val="004A2F54"/>
    <w:rsid w:val="004A4C41"/>
    <w:rsid w:val="004A58EB"/>
    <w:rsid w:val="004B5F64"/>
    <w:rsid w:val="004C2C37"/>
    <w:rsid w:val="004C5A21"/>
    <w:rsid w:val="004D3D49"/>
    <w:rsid w:val="004D47BD"/>
    <w:rsid w:val="00513772"/>
    <w:rsid w:val="00515B34"/>
    <w:rsid w:val="005163FF"/>
    <w:rsid w:val="0054194F"/>
    <w:rsid w:val="00582317"/>
    <w:rsid w:val="00582E1E"/>
    <w:rsid w:val="00583527"/>
    <w:rsid w:val="005A3933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108B0"/>
    <w:rsid w:val="007257DB"/>
    <w:rsid w:val="007349B6"/>
    <w:rsid w:val="0073726D"/>
    <w:rsid w:val="00764115"/>
    <w:rsid w:val="00771578"/>
    <w:rsid w:val="007B1B9B"/>
    <w:rsid w:val="007C11B4"/>
    <w:rsid w:val="007C2D1D"/>
    <w:rsid w:val="007C311E"/>
    <w:rsid w:val="007D7F4A"/>
    <w:rsid w:val="007F52FC"/>
    <w:rsid w:val="007F6761"/>
    <w:rsid w:val="007F789E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3AC4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36D48"/>
    <w:rsid w:val="00C61B20"/>
    <w:rsid w:val="00C821D9"/>
    <w:rsid w:val="00C87473"/>
    <w:rsid w:val="00CA40D2"/>
    <w:rsid w:val="00CB0D9B"/>
    <w:rsid w:val="00CE31F3"/>
    <w:rsid w:val="00CE7F82"/>
    <w:rsid w:val="00D05118"/>
    <w:rsid w:val="00D06908"/>
    <w:rsid w:val="00D21162"/>
    <w:rsid w:val="00D65082"/>
    <w:rsid w:val="00D71AAC"/>
    <w:rsid w:val="00D76616"/>
    <w:rsid w:val="00D86112"/>
    <w:rsid w:val="00DA1FE3"/>
    <w:rsid w:val="00DA306B"/>
    <w:rsid w:val="00DE311A"/>
    <w:rsid w:val="00E10445"/>
    <w:rsid w:val="00E31291"/>
    <w:rsid w:val="00E4085A"/>
    <w:rsid w:val="00E71A49"/>
    <w:rsid w:val="00E75B5B"/>
    <w:rsid w:val="00EC111A"/>
    <w:rsid w:val="00EC728D"/>
    <w:rsid w:val="00EE74B1"/>
    <w:rsid w:val="00F125AF"/>
    <w:rsid w:val="00F1465A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2530-2BF4-43C9-A3EE-B86CCE1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8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everstov</cp:lastModifiedBy>
  <cp:revision>2</cp:revision>
  <cp:lastPrinted>2012-10-02T05:13:00Z</cp:lastPrinted>
  <dcterms:created xsi:type="dcterms:W3CDTF">2014-07-02T09:33:00Z</dcterms:created>
  <dcterms:modified xsi:type="dcterms:W3CDTF">2014-07-02T09:33:00Z</dcterms:modified>
</cp:coreProperties>
</file>